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722A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0E7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104B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48F7-AE57-4B99-ABCE-0C6EE8B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10-04T11:36:00Z</dcterms:created>
  <dcterms:modified xsi:type="dcterms:W3CDTF">2022-10-04T11:36:00Z</dcterms:modified>
</cp:coreProperties>
</file>